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15A9" w14:textId="77777777" w:rsidR="008E79E4" w:rsidRDefault="008E79E4" w:rsidP="00B63E2D">
      <w:r>
        <w:rPr>
          <w:noProof/>
        </w:rPr>
        <w:drawing>
          <wp:anchor distT="0" distB="0" distL="114300" distR="114300" simplePos="0" relativeHeight="251658240" behindDoc="0" locked="0" layoutInCell="1" allowOverlap="1" wp14:anchorId="4E8895F8" wp14:editId="411C51F7">
            <wp:simplePos x="0" y="0"/>
            <wp:positionH relativeFrom="margin">
              <wp:align>left</wp:align>
            </wp:positionH>
            <wp:positionV relativeFrom="page">
              <wp:posOffset>464024</wp:posOffset>
            </wp:positionV>
            <wp:extent cx="1772285" cy="1307465"/>
            <wp:effectExtent l="0" t="0" r="0" b="6985"/>
            <wp:wrapSquare wrapText="bothSides"/>
            <wp:docPr id="1" name="Picture 0" descr="decolores-rainb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lores-rainbow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E2D" w:rsidRPr="00B63E2D">
        <w:t xml:space="preserve"> </w:t>
      </w:r>
    </w:p>
    <w:p w14:paraId="07BFCCE7" w14:textId="77777777" w:rsidR="008E79E4" w:rsidRDefault="008E79E4" w:rsidP="00B63E2D"/>
    <w:p w14:paraId="6218A94C" w14:textId="77777777" w:rsidR="008E79E4" w:rsidRDefault="008E79E4" w:rsidP="00B63E2D"/>
    <w:p w14:paraId="769549C7" w14:textId="64245D35" w:rsidR="00B63E2D" w:rsidRPr="008E79E4" w:rsidRDefault="00B63E2D" w:rsidP="00B63E2D">
      <w:pPr>
        <w:rPr>
          <w:rFonts w:asciiTheme="majorHAnsi" w:hAnsiTheme="majorHAnsi"/>
          <w:sz w:val="32"/>
          <w:szCs w:val="28"/>
        </w:rPr>
      </w:pPr>
      <w:r w:rsidRPr="008E79E4">
        <w:rPr>
          <w:rFonts w:asciiTheme="majorHAnsi" w:hAnsiTheme="majorHAnsi"/>
          <w:b/>
          <w:sz w:val="32"/>
          <w:szCs w:val="28"/>
        </w:rPr>
        <w:t>PRUNE PALANCA</w:t>
      </w:r>
    </w:p>
    <w:p w14:paraId="583C407E" w14:textId="2F5318BF" w:rsidR="00B63E2D" w:rsidRDefault="00B63E2D" w:rsidP="00B63E2D"/>
    <w:p w14:paraId="1A82FC84" w14:textId="5F5D086A" w:rsidR="00B63E2D" w:rsidRPr="008E79E4" w:rsidRDefault="00B63E2D" w:rsidP="00B63E2D">
      <w:pPr>
        <w:ind w:left="720"/>
        <w:rPr>
          <w:sz w:val="24"/>
        </w:rPr>
      </w:pPr>
      <w:r w:rsidRPr="008E79E4">
        <w:rPr>
          <w:sz w:val="24"/>
        </w:rPr>
        <w:t>St. Luke was a physician whose gospel serve</w:t>
      </w:r>
      <w:r w:rsidR="008E195E" w:rsidRPr="008E79E4">
        <w:rPr>
          <w:sz w:val="24"/>
        </w:rPr>
        <w:t>s</w:t>
      </w:r>
      <w:r w:rsidRPr="008E79E4">
        <w:rPr>
          <w:sz w:val="24"/>
        </w:rPr>
        <w:t xml:space="preserve"> as a source of inspiration, guidance and comfort to us.  </w:t>
      </w:r>
      <w:r w:rsidR="00354692" w:rsidRPr="008E79E4">
        <w:rPr>
          <w:sz w:val="24"/>
        </w:rPr>
        <w:t>Y</w:t>
      </w:r>
      <w:r w:rsidR="00393BE4" w:rsidRPr="008E79E4">
        <w:rPr>
          <w:sz w:val="24"/>
        </w:rPr>
        <w:t xml:space="preserve">ears ago, </w:t>
      </w:r>
      <w:r w:rsidRPr="008E79E4">
        <w:rPr>
          <w:sz w:val="24"/>
        </w:rPr>
        <w:t>a</w:t>
      </w:r>
      <w:r w:rsidR="008E195E" w:rsidRPr="008E79E4">
        <w:rPr>
          <w:sz w:val="24"/>
        </w:rPr>
        <w:t xml:space="preserve"> </w:t>
      </w:r>
      <w:r w:rsidRPr="008E79E4">
        <w:rPr>
          <w:sz w:val="24"/>
        </w:rPr>
        <w:t>physician from Church of the Good Shepherd</w:t>
      </w:r>
      <w:r w:rsidR="00DF6215" w:rsidRPr="008E79E4">
        <w:rPr>
          <w:sz w:val="24"/>
        </w:rPr>
        <w:t>,</w:t>
      </w:r>
      <w:r w:rsidR="0092622A" w:rsidRPr="008E79E4">
        <w:rPr>
          <w:sz w:val="24"/>
        </w:rPr>
        <w:t xml:space="preserve"> Corpus Christi</w:t>
      </w:r>
      <w:r w:rsidR="00596B75" w:rsidRPr="008E79E4">
        <w:rPr>
          <w:sz w:val="24"/>
        </w:rPr>
        <w:t xml:space="preserve">, </w:t>
      </w:r>
      <w:r w:rsidRPr="008E79E4">
        <w:rPr>
          <w:sz w:val="24"/>
        </w:rPr>
        <w:t>Dr. John Etheridge</w:t>
      </w:r>
      <w:r w:rsidR="008E79E4">
        <w:rPr>
          <w:sz w:val="24"/>
        </w:rPr>
        <w:t>,</w:t>
      </w:r>
      <w:r w:rsidR="00354692" w:rsidRPr="008E79E4">
        <w:rPr>
          <w:sz w:val="24"/>
        </w:rPr>
        <w:t xml:space="preserve"> was part of the leadership who brought Cursillo to the </w:t>
      </w:r>
      <w:r w:rsidRPr="008E79E4">
        <w:rPr>
          <w:sz w:val="24"/>
        </w:rPr>
        <w:t>Diocese of West Texas</w:t>
      </w:r>
      <w:r w:rsidR="00393BE4" w:rsidRPr="008E79E4">
        <w:rPr>
          <w:sz w:val="24"/>
        </w:rPr>
        <w:t>.</w:t>
      </w:r>
      <w:r w:rsidR="00354692" w:rsidRPr="008E79E4">
        <w:rPr>
          <w:sz w:val="24"/>
        </w:rPr>
        <w:t xml:space="preserve">  He served on the team for Cursillo #1 </w:t>
      </w:r>
      <w:r w:rsidR="00393BE4" w:rsidRPr="008E79E4">
        <w:rPr>
          <w:sz w:val="24"/>
        </w:rPr>
        <w:t xml:space="preserve">in </w:t>
      </w:r>
      <w:r w:rsidR="0092622A" w:rsidRPr="008E79E4">
        <w:rPr>
          <w:sz w:val="24"/>
        </w:rPr>
        <w:t>January 1972</w:t>
      </w:r>
      <w:r w:rsidRPr="008E79E4">
        <w:rPr>
          <w:sz w:val="24"/>
        </w:rPr>
        <w:t xml:space="preserve">.  </w:t>
      </w:r>
      <w:r w:rsidR="00393BE4" w:rsidRPr="008E79E4">
        <w:rPr>
          <w:sz w:val="24"/>
        </w:rPr>
        <w:t xml:space="preserve">After serving on the team, Dr. Etheridge </w:t>
      </w:r>
      <w:r w:rsidR="00F31AD9" w:rsidRPr="008E79E4">
        <w:rPr>
          <w:sz w:val="24"/>
        </w:rPr>
        <w:t>was stirred</w:t>
      </w:r>
      <w:r w:rsidR="00393BE4" w:rsidRPr="008E79E4">
        <w:rPr>
          <w:sz w:val="24"/>
        </w:rPr>
        <w:t xml:space="preserve"> to provide </w:t>
      </w:r>
      <w:r w:rsidR="0092622A" w:rsidRPr="008E79E4">
        <w:rPr>
          <w:sz w:val="24"/>
        </w:rPr>
        <w:t>‘</w:t>
      </w:r>
      <w:r w:rsidRPr="008E79E4">
        <w:rPr>
          <w:sz w:val="24"/>
        </w:rPr>
        <w:t xml:space="preserve">palanca’ </w:t>
      </w:r>
      <w:r w:rsidR="008E195E" w:rsidRPr="008E79E4">
        <w:rPr>
          <w:sz w:val="24"/>
        </w:rPr>
        <w:t xml:space="preserve">(or a lever) </w:t>
      </w:r>
      <w:r w:rsidRPr="008E79E4">
        <w:rPr>
          <w:sz w:val="24"/>
        </w:rPr>
        <w:t>for each Cursillo weekend</w:t>
      </w:r>
      <w:r w:rsidR="00393BE4" w:rsidRPr="008E79E4">
        <w:rPr>
          <w:sz w:val="24"/>
        </w:rPr>
        <w:t xml:space="preserve"> that followed</w:t>
      </w:r>
      <w:r w:rsidRPr="008E79E4">
        <w:rPr>
          <w:sz w:val="24"/>
        </w:rPr>
        <w:t>.</w:t>
      </w:r>
      <w:r w:rsidR="008E195E" w:rsidRPr="008E79E4">
        <w:rPr>
          <w:sz w:val="24"/>
        </w:rPr>
        <w:t xml:space="preserve">  Like Luke, the physician, Dr. Etheridge hoped this palanca would serve as a source of inspiration, guidance and comfort to us</w:t>
      </w:r>
      <w:r w:rsidR="00F31AD9" w:rsidRPr="008E79E4">
        <w:rPr>
          <w:sz w:val="24"/>
        </w:rPr>
        <w:t xml:space="preserve">, that we might be budged.  </w:t>
      </w:r>
      <w:r w:rsidR="008E195E" w:rsidRPr="008E79E4">
        <w:rPr>
          <w:sz w:val="24"/>
        </w:rPr>
        <w:t xml:space="preserve">  </w:t>
      </w:r>
    </w:p>
    <w:p w14:paraId="2E1E0628" w14:textId="0A3C60DC" w:rsidR="00B63E2D" w:rsidRPr="008E79E4" w:rsidRDefault="00B63E2D" w:rsidP="00B63E2D">
      <w:pPr>
        <w:rPr>
          <w:sz w:val="24"/>
        </w:rPr>
      </w:pPr>
    </w:p>
    <w:p w14:paraId="50DEFAD5" w14:textId="1D4C1E83" w:rsidR="00B63E2D" w:rsidRPr="008E79E4" w:rsidRDefault="00B63E2D" w:rsidP="00B63E2D">
      <w:pPr>
        <w:ind w:left="720"/>
        <w:rPr>
          <w:sz w:val="24"/>
        </w:rPr>
      </w:pPr>
      <w:r w:rsidRPr="008E79E4">
        <w:rPr>
          <w:sz w:val="24"/>
        </w:rPr>
        <w:t>The Cha Cha’s are now bring</w:t>
      </w:r>
      <w:r w:rsidR="0092622A" w:rsidRPr="008E79E4">
        <w:rPr>
          <w:sz w:val="24"/>
        </w:rPr>
        <w:t>ing</w:t>
      </w:r>
      <w:r w:rsidRPr="008E79E4">
        <w:rPr>
          <w:sz w:val="24"/>
        </w:rPr>
        <w:t xml:space="preserve"> us </w:t>
      </w:r>
      <w:r w:rsidR="00354692" w:rsidRPr="008E79E4">
        <w:rPr>
          <w:sz w:val="24"/>
        </w:rPr>
        <w:t>p</w:t>
      </w:r>
      <w:r w:rsidRPr="008E79E4">
        <w:rPr>
          <w:sz w:val="24"/>
        </w:rPr>
        <w:t>alanca</w:t>
      </w:r>
      <w:r w:rsidR="00F31AD9" w:rsidRPr="008E79E4">
        <w:rPr>
          <w:sz w:val="24"/>
        </w:rPr>
        <w:t xml:space="preserve">.  It is </w:t>
      </w:r>
      <w:r w:rsidRPr="008E79E4">
        <w:rPr>
          <w:sz w:val="24"/>
        </w:rPr>
        <w:t>tradition</w:t>
      </w:r>
      <w:r w:rsidR="00F31AD9" w:rsidRPr="008E79E4">
        <w:rPr>
          <w:sz w:val="24"/>
        </w:rPr>
        <w:t xml:space="preserve"> </w:t>
      </w:r>
      <w:r w:rsidRPr="008E79E4">
        <w:rPr>
          <w:sz w:val="24"/>
        </w:rPr>
        <w:t>this letter from Dr. Etheridge</w:t>
      </w:r>
      <w:r w:rsidR="00F31AD9" w:rsidRPr="008E79E4">
        <w:rPr>
          <w:sz w:val="24"/>
        </w:rPr>
        <w:t xml:space="preserve"> introduce the palanca</w:t>
      </w:r>
      <w:r w:rsidRPr="008E79E4">
        <w:rPr>
          <w:sz w:val="24"/>
        </w:rPr>
        <w:t>.</w:t>
      </w:r>
    </w:p>
    <w:p w14:paraId="1549901A" w14:textId="5D95DEB6" w:rsidR="00B63E2D" w:rsidRPr="008E79E4" w:rsidRDefault="00B63E2D" w:rsidP="00B63E2D">
      <w:pPr>
        <w:rPr>
          <w:sz w:val="24"/>
        </w:rPr>
      </w:pPr>
    </w:p>
    <w:p w14:paraId="4229FD4D" w14:textId="39527B52" w:rsidR="00B63E2D" w:rsidRPr="008E79E4" w:rsidRDefault="00B63E2D" w:rsidP="008E79E4">
      <w:pPr>
        <w:ind w:left="720" w:firstLine="720"/>
        <w:rPr>
          <w:i/>
          <w:sz w:val="28"/>
        </w:rPr>
      </w:pPr>
      <w:r w:rsidRPr="008E79E4">
        <w:rPr>
          <w:i/>
          <w:sz w:val="28"/>
        </w:rPr>
        <w:t>“To the Cursillistas and Team</w:t>
      </w:r>
    </w:p>
    <w:p w14:paraId="5FE7543A" w14:textId="77777777" w:rsidR="00B63E2D" w:rsidRPr="008E79E4" w:rsidRDefault="00B63E2D" w:rsidP="008E79E4">
      <w:pPr>
        <w:ind w:left="720"/>
        <w:rPr>
          <w:i/>
          <w:sz w:val="28"/>
        </w:rPr>
      </w:pPr>
    </w:p>
    <w:p w14:paraId="48972C6E" w14:textId="1B49D05D" w:rsidR="00B63E2D" w:rsidRPr="008E79E4" w:rsidRDefault="00B63E2D" w:rsidP="008E79E4">
      <w:pPr>
        <w:ind w:left="1440"/>
        <w:rPr>
          <w:i/>
          <w:sz w:val="28"/>
        </w:rPr>
      </w:pPr>
      <w:r w:rsidRPr="008E79E4">
        <w:rPr>
          <w:i/>
          <w:sz w:val="28"/>
        </w:rPr>
        <w:t>By this point in your Cursillo weekend you’ve been moved by many inspiring rollos, pleasant surprises, and wonderful meals.  As a physician I’m aware that MUCH inactive sitting can have an effect on the human body which is NOT SO MOVING!  Therefore, I hope that you’ll find these prunes a gift from me and my wife Frances, to be a prescription that will naturally enhance your Cursillo experience.</w:t>
      </w:r>
    </w:p>
    <w:p w14:paraId="6A905F5C" w14:textId="264A58B8" w:rsidR="00B63E2D" w:rsidRPr="008E79E4" w:rsidRDefault="00B63E2D" w:rsidP="008E79E4">
      <w:pPr>
        <w:ind w:left="720"/>
        <w:rPr>
          <w:i/>
          <w:sz w:val="28"/>
        </w:rPr>
      </w:pPr>
    </w:p>
    <w:p w14:paraId="3FA73FBD" w14:textId="17A932D1" w:rsidR="00B63E2D" w:rsidRPr="008E79E4" w:rsidRDefault="00B63E2D" w:rsidP="008E79E4">
      <w:pPr>
        <w:ind w:left="720" w:firstLine="720"/>
        <w:rPr>
          <w:i/>
          <w:sz w:val="28"/>
        </w:rPr>
      </w:pPr>
      <w:r w:rsidRPr="008E79E4">
        <w:rPr>
          <w:i/>
          <w:sz w:val="28"/>
        </w:rPr>
        <w:t>Your</w:t>
      </w:r>
      <w:r w:rsidR="00D14EF5" w:rsidRPr="008E79E4">
        <w:rPr>
          <w:i/>
          <w:sz w:val="28"/>
        </w:rPr>
        <w:t>s</w:t>
      </w:r>
      <w:r w:rsidRPr="008E79E4">
        <w:rPr>
          <w:i/>
          <w:sz w:val="28"/>
        </w:rPr>
        <w:t xml:space="preserve"> in Christ, </w:t>
      </w:r>
    </w:p>
    <w:p w14:paraId="0E44FE0B" w14:textId="77777777" w:rsidR="00B63E2D" w:rsidRPr="008E79E4" w:rsidRDefault="00B63E2D" w:rsidP="008E79E4">
      <w:pPr>
        <w:ind w:left="720"/>
        <w:rPr>
          <w:i/>
          <w:sz w:val="28"/>
        </w:rPr>
      </w:pPr>
    </w:p>
    <w:p w14:paraId="07D2B14F" w14:textId="77777777" w:rsidR="00B63E2D" w:rsidRPr="008E79E4" w:rsidRDefault="00B63E2D" w:rsidP="008E79E4">
      <w:pPr>
        <w:ind w:left="720" w:firstLine="720"/>
        <w:rPr>
          <w:i/>
          <w:sz w:val="28"/>
        </w:rPr>
      </w:pPr>
      <w:r w:rsidRPr="008E79E4">
        <w:rPr>
          <w:i/>
          <w:sz w:val="28"/>
        </w:rPr>
        <w:t>John M. Etheridge, MD”</w:t>
      </w:r>
    </w:p>
    <w:p w14:paraId="38E8D7DA" w14:textId="77777777" w:rsidR="00B63E2D" w:rsidRPr="008E79E4" w:rsidRDefault="00B63E2D" w:rsidP="00B63E2D">
      <w:pPr>
        <w:rPr>
          <w:b/>
          <w:sz w:val="24"/>
        </w:rPr>
      </w:pPr>
    </w:p>
    <w:p w14:paraId="6B9311C5" w14:textId="77777777" w:rsidR="008E79E4" w:rsidRDefault="00F31AD9" w:rsidP="00F31AD9">
      <w:pPr>
        <w:ind w:left="720"/>
        <w:rPr>
          <w:sz w:val="24"/>
        </w:rPr>
      </w:pPr>
      <w:r w:rsidRPr="008E79E4">
        <w:rPr>
          <w:sz w:val="24"/>
        </w:rPr>
        <w:t>Started in 1972</w:t>
      </w:r>
      <w:r w:rsidR="00174C32" w:rsidRPr="008E79E4">
        <w:rPr>
          <w:sz w:val="24"/>
        </w:rPr>
        <w:t xml:space="preserve">, </w:t>
      </w:r>
      <w:r w:rsidRPr="008E79E4">
        <w:rPr>
          <w:sz w:val="24"/>
        </w:rPr>
        <w:t>and until his death in 2008</w:t>
      </w:r>
      <w:r w:rsidR="00174C32" w:rsidRPr="008E79E4">
        <w:rPr>
          <w:sz w:val="24"/>
        </w:rPr>
        <w:t>, John</w:t>
      </w:r>
      <w:r w:rsidR="008E79E4">
        <w:rPr>
          <w:sz w:val="24"/>
        </w:rPr>
        <w:t xml:space="preserve"> and France</w:t>
      </w:r>
      <w:r w:rsidR="00F816FD" w:rsidRPr="008E79E4">
        <w:rPr>
          <w:sz w:val="24"/>
        </w:rPr>
        <w:t>s</w:t>
      </w:r>
      <w:r w:rsidRPr="008E79E4">
        <w:rPr>
          <w:sz w:val="24"/>
        </w:rPr>
        <w:t xml:space="preserve"> provided this special palanca to each Cursillo weekend.  </w:t>
      </w:r>
      <w:r w:rsidR="00F816FD" w:rsidRPr="008E79E4">
        <w:rPr>
          <w:sz w:val="24"/>
        </w:rPr>
        <w:t xml:space="preserve">We carry on that tradition.  </w:t>
      </w:r>
      <w:r w:rsidRPr="008E79E4">
        <w:rPr>
          <w:sz w:val="24"/>
        </w:rPr>
        <w:t xml:space="preserve">The team serving you this weekend presents this palanca with the hope it will inspire you.  </w:t>
      </w:r>
    </w:p>
    <w:p w14:paraId="7E3E3C71" w14:textId="77777777" w:rsidR="008E79E4" w:rsidRDefault="008E79E4" w:rsidP="00F31AD9">
      <w:pPr>
        <w:ind w:left="720"/>
        <w:rPr>
          <w:sz w:val="24"/>
        </w:rPr>
      </w:pPr>
    </w:p>
    <w:p w14:paraId="57AD89DB" w14:textId="041D9733" w:rsidR="00F31AD9" w:rsidRPr="008E79E4" w:rsidRDefault="00F31AD9" w:rsidP="00F31AD9">
      <w:pPr>
        <w:ind w:left="720"/>
        <w:rPr>
          <w:sz w:val="24"/>
        </w:rPr>
      </w:pPr>
      <w:bookmarkStart w:id="0" w:name="_GoBack"/>
      <w:bookmarkEnd w:id="0"/>
      <w:r w:rsidRPr="008E79E4">
        <w:rPr>
          <w:sz w:val="24"/>
        </w:rPr>
        <w:t xml:space="preserve">Enough said.  </w:t>
      </w:r>
    </w:p>
    <w:p w14:paraId="378E7139" w14:textId="77777777" w:rsidR="00354692" w:rsidRPr="008E79E4" w:rsidRDefault="00354692" w:rsidP="00B63E2D">
      <w:pPr>
        <w:rPr>
          <w:b/>
          <w:sz w:val="24"/>
        </w:rPr>
      </w:pPr>
    </w:p>
    <w:sectPr w:rsidR="00354692" w:rsidRPr="008E79E4" w:rsidSect="008E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A4"/>
    <w:rsid w:val="001251D9"/>
    <w:rsid w:val="00127CC2"/>
    <w:rsid w:val="00174C32"/>
    <w:rsid w:val="001A5754"/>
    <w:rsid w:val="00354692"/>
    <w:rsid w:val="00363A69"/>
    <w:rsid w:val="00393BE4"/>
    <w:rsid w:val="004F175D"/>
    <w:rsid w:val="00596B75"/>
    <w:rsid w:val="005B6DAD"/>
    <w:rsid w:val="005E4864"/>
    <w:rsid w:val="006D0EA4"/>
    <w:rsid w:val="00791EB9"/>
    <w:rsid w:val="007E35BA"/>
    <w:rsid w:val="008E195E"/>
    <w:rsid w:val="008E79E4"/>
    <w:rsid w:val="00924828"/>
    <w:rsid w:val="0092622A"/>
    <w:rsid w:val="00A52CF2"/>
    <w:rsid w:val="00A7447C"/>
    <w:rsid w:val="00AF4321"/>
    <w:rsid w:val="00B63E2D"/>
    <w:rsid w:val="00BF4556"/>
    <w:rsid w:val="00C12820"/>
    <w:rsid w:val="00C62AE9"/>
    <w:rsid w:val="00D14EF5"/>
    <w:rsid w:val="00DF6215"/>
    <w:rsid w:val="00E2362A"/>
    <w:rsid w:val="00E912A5"/>
    <w:rsid w:val="00F31AD9"/>
    <w:rsid w:val="00F81692"/>
    <w:rsid w:val="00F816FD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5D07"/>
  <w15:docId w15:val="{CFF50769-FF04-4D89-A4A5-2EAD815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B4E-C058-41FC-8EAB-7B9A99EE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 Hiatt</dc:creator>
  <cp:keywords/>
  <dc:description/>
  <cp:lastModifiedBy>Laura McGrew</cp:lastModifiedBy>
  <cp:revision>10</cp:revision>
  <cp:lastPrinted>2019-04-27T00:47:00Z</cp:lastPrinted>
  <dcterms:created xsi:type="dcterms:W3CDTF">2019-04-27T00:09:00Z</dcterms:created>
  <dcterms:modified xsi:type="dcterms:W3CDTF">2019-05-06T16:10:00Z</dcterms:modified>
</cp:coreProperties>
</file>